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1412C" w14:textId="457DE9AF" w:rsidR="007D54D7" w:rsidRPr="0021472B" w:rsidRDefault="007D54D7" w:rsidP="00285F2D">
      <w:pPr>
        <w:spacing w:after="0" w:line="460" w:lineRule="exact"/>
        <w:jc w:val="center"/>
        <w:rPr>
          <w:rFonts w:ascii="Lato" w:hAnsi="Lato"/>
          <w:b/>
          <w:bCs/>
          <w:sz w:val="24"/>
          <w:szCs w:val="24"/>
        </w:rPr>
      </w:pPr>
      <w:r w:rsidRPr="0021472B">
        <w:rPr>
          <w:rFonts w:ascii="Lato" w:hAnsi="Lato"/>
          <w:b/>
          <w:bCs/>
          <w:sz w:val="24"/>
          <w:szCs w:val="24"/>
        </w:rPr>
        <w:t xml:space="preserve">Gottesdienst zur </w:t>
      </w:r>
      <w:r w:rsidR="00285F2D" w:rsidRPr="0021472B">
        <w:rPr>
          <w:rFonts w:ascii="Lato" w:hAnsi="Lato"/>
          <w:b/>
          <w:bCs/>
          <w:sz w:val="24"/>
          <w:szCs w:val="24"/>
        </w:rPr>
        <w:t>Investitur</w:t>
      </w:r>
      <w:r w:rsidRPr="0021472B">
        <w:rPr>
          <w:rFonts w:ascii="Lato" w:hAnsi="Lato"/>
          <w:b/>
          <w:bCs/>
          <w:sz w:val="24"/>
          <w:szCs w:val="24"/>
        </w:rPr>
        <w:t xml:space="preserve"> </w:t>
      </w:r>
      <w:r w:rsidR="00CE69BE" w:rsidRPr="0021472B">
        <w:rPr>
          <w:rFonts w:ascii="Lato" w:hAnsi="Lato"/>
          <w:b/>
          <w:bCs/>
          <w:sz w:val="24"/>
          <w:szCs w:val="24"/>
        </w:rPr>
        <w:t>von Pfarrerin Beck</w:t>
      </w:r>
    </w:p>
    <w:p w14:paraId="344438FA" w14:textId="638377D6" w:rsidR="001A568B" w:rsidRPr="0021472B" w:rsidRDefault="001C0E20" w:rsidP="0021472B">
      <w:pPr>
        <w:spacing w:after="0" w:line="460" w:lineRule="exact"/>
        <w:jc w:val="center"/>
        <w:rPr>
          <w:rFonts w:ascii="Lato" w:hAnsi="Lato"/>
          <w:b/>
          <w:bCs/>
          <w:sz w:val="24"/>
          <w:szCs w:val="24"/>
        </w:rPr>
      </w:pPr>
      <w:r w:rsidRPr="0021472B">
        <w:rPr>
          <w:rFonts w:ascii="Lato" w:hAnsi="Lato"/>
          <w:b/>
          <w:bCs/>
          <w:sz w:val="24"/>
          <w:szCs w:val="24"/>
        </w:rPr>
        <w:t>15. Januar 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387656" w14:paraId="5207A624" w14:textId="77777777" w:rsidTr="00387656">
        <w:trPr>
          <w:trHeight w:val="3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AA4D7" w14:textId="78DA6035" w:rsidR="00A26AD3" w:rsidRPr="0021472B" w:rsidRDefault="00387656" w:rsidP="007D54D7">
            <w:pPr>
              <w:pStyle w:val="berschrift2"/>
              <w:spacing w:after="240"/>
              <w:rPr>
                <w:rFonts w:ascii="Arial" w:eastAsia="Times" w:hAnsi="Arial" w:cs="Arial"/>
                <w:sz w:val="22"/>
                <w:szCs w:val="22"/>
              </w:rPr>
            </w:pPr>
            <w:r w:rsidRPr="0021472B">
              <w:rPr>
                <w:rFonts w:ascii="Arial" w:eastAsia="Times" w:hAnsi="Arial" w:cs="Arial"/>
                <w:sz w:val="22"/>
                <w:szCs w:val="22"/>
                <w:highlight w:val="yellow"/>
              </w:rPr>
              <w:t>Musik zum Eingang (mit Einzug)</w:t>
            </w:r>
            <w:r w:rsidR="00A45CF4" w:rsidRPr="0021472B">
              <w:rPr>
                <w:rFonts w:ascii="Arial" w:eastAsia="Times" w:hAnsi="Arial" w:cs="Arial"/>
                <w:sz w:val="22"/>
                <w:szCs w:val="22"/>
              </w:rPr>
              <w:t xml:space="preserve"> </w:t>
            </w:r>
          </w:p>
        </w:tc>
      </w:tr>
      <w:tr w:rsidR="00387656" w14:paraId="129266C4" w14:textId="77777777" w:rsidTr="00387656">
        <w:trPr>
          <w:trHeight w:val="3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188E0" w14:textId="77777777" w:rsidR="00387656" w:rsidRPr="0021472B" w:rsidRDefault="00387656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21472B">
              <w:rPr>
                <w:rFonts w:ascii="Arial" w:hAnsi="Arial" w:cs="Arial"/>
                <w:b/>
                <w:color w:val="000000"/>
              </w:rPr>
              <w:t>Votum und Begrüßung</w:t>
            </w:r>
          </w:p>
        </w:tc>
      </w:tr>
      <w:tr w:rsidR="007D54D7" w14:paraId="41E8A743" w14:textId="77777777" w:rsidTr="00387656">
        <w:trPr>
          <w:trHeight w:val="3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130F02BC" w14:textId="5E96A3D0" w:rsidR="007D54D7" w:rsidRPr="0021472B" w:rsidRDefault="007D54D7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21472B">
              <w:rPr>
                <w:rFonts w:ascii="Arial" w:hAnsi="Arial" w:cs="Arial"/>
                <w:b/>
                <w:color w:val="000000"/>
              </w:rPr>
              <w:t>Lied</w:t>
            </w:r>
            <w:r w:rsidRPr="0021472B">
              <w:rPr>
                <w:rFonts w:ascii="Arial" w:hAnsi="Arial" w:cs="Arial"/>
                <w:bCs/>
              </w:rPr>
              <w:t xml:space="preserve"> </w:t>
            </w:r>
            <w:r w:rsidRPr="0021472B">
              <w:rPr>
                <w:rFonts w:ascii="Arial" w:hAnsi="Arial" w:cs="Arial"/>
                <w:bCs/>
                <w:highlight w:val="green"/>
              </w:rPr>
              <w:t xml:space="preserve">EG 316,1-5 </w:t>
            </w:r>
            <w:proofErr w:type="gramStart"/>
            <w:r w:rsidRPr="0021472B">
              <w:rPr>
                <w:rFonts w:ascii="Arial" w:hAnsi="Arial" w:cs="Arial"/>
                <w:bCs/>
                <w:highlight w:val="green"/>
              </w:rPr>
              <w:t>Lobet</w:t>
            </w:r>
            <w:proofErr w:type="gramEnd"/>
            <w:r w:rsidRPr="0021472B">
              <w:rPr>
                <w:rFonts w:ascii="Arial" w:hAnsi="Arial" w:cs="Arial"/>
                <w:bCs/>
                <w:highlight w:val="green"/>
              </w:rPr>
              <w:t xml:space="preserve"> den Herren, den mächtigen König der Ehren</w:t>
            </w:r>
            <w:r w:rsidR="00CE69BE" w:rsidRPr="0021472B">
              <w:rPr>
                <w:rFonts w:ascii="Arial" w:hAnsi="Arial" w:cs="Arial"/>
                <w:bCs/>
              </w:rPr>
              <w:t xml:space="preserve"> </w:t>
            </w:r>
            <w:r w:rsidR="00CE69BE" w:rsidRPr="0021472B">
              <w:rPr>
                <w:rFonts w:ascii="Arial" w:hAnsi="Arial" w:cs="Arial"/>
                <w:bCs/>
                <w:highlight w:val="yellow"/>
              </w:rPr>
              <w:t>(evtl</w:t>
            </w:r>
            <w:r w:rsidR="0021472B">
              <w:rPr>
                <w:rFonts w:ascii="Arial" w:hAnsi="Arial" w:cs="Arial"/>
                <w:bCs/>
                <w:highlight w:val="yellow"/>
              </w:rPr>
              <w:t>.</w:t>
            </w:r>
            <w:r w:rsidR="00CE69BE" w:rsidRPr="0021472B">
              <w:rPr>
                <w:rFonts w:ascii="Arial" w:hAnsi="Arial" w:cs="Arial"/>
                <w:bCs/>
                <w:highlight w:val="yellow"/>
              </w:rPr>
              <w:t xml:space="preserve"> mit Posaunenchor?)</w:t>
            </w:r>
          </w:p>
        </w:tc>
      </w:tr>
      <w:tr w:rsidR="00387656" w14:paraId="076BBE1E" w14:textId="77777777" w:rsidTr="00387656">
        <w:trPr>
          <w:trHeight w:val="3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7D1EE2" w14:textId="03E53E49" w:rsidR="00387656" w:rsidRPr="0021472B" w:rsidRDefault="00387656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21472B">
              <w:rPr>
                <w:rFonts w:ascii="Arial" w:hAnsi="Arial" w:cs="Arial"/>
                <w:b/>
                <w:color w:val="000000"/>
              </w:rPr>
              <w:t xml:space="preserve">Psalm </w:t>
            </w:r>
            <w:r w:rsidR="007D54D7" w:rsidRPr="0021472B">
              <w:rPr>
                <w:rFonts w:ascii="Arial" w:hAnsi="Arial" w:cs="Arial"/>
                <w:b/>
                <w:color w:val="000000"/>
              </w:rPr>
              <w:t>36 EG 719</w:t>
            </w:r>
          </w:p>
        </w:tc>
      </w:tr>
      <w:tr w:rsidR="00387656" w14:paraId="2F27223A" w14:textId="77777777" w:rsidTr="00387656">
        <w:trPr>
          <w:trHeight w:val="3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94A35" w14:textId="77777777" w:rsidR="00387656" w:rsidRPr="0021472B" w:rsidRDefault="00387656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21472B">
              <w:rPr>
                <w:rFonts w:ascii="Arial" w:hAnsi="Arial" w:cs="Arial"/>
                <w:b/>
                <w:color w:val="000000"/>
              </w:rPr>
              <w:t>Ehr sei dem Vater</w:t>
            </w:r>
          </w:p>
        </w:tc>
      </w:tr>
      <w:tr w:rsidR="00387656" w14:paraId="737DD99C" w14:textId="77777777" w:rsidTr="00387656">
        <w:trPr>
          <w:trHeight w:val="3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8E5BD" w14:textId="441FD61D" w:rsidR="00387656" w:rsidRPr="0021472B" w:rsidRDefault="00387656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21472B">
              <w:rPr>
                <w:rFonts w:ascii="Arial" w:hAnsi="Arial" w:cs="Arial"/>
                <w:b/>
                <w:color w:val="000000"/>
              </w:rPr>
              <w:t>Eingangsgebet &amp; Stilles Gebet</w:t>
            </w:r>
          </w:p>
        </w:tc>
      </w:tr>
      <w:tr w:rsidR="00387656" w14:paraId="0288BC8F" w14:textId="77777777" w:rsidTr="00387656">
        <w:trPr>
          <w:trHeight w:val="3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22E62" w14:textId="6739A694" w:rsidR="00387656" w:rsidRPr="0021472B" w:rsidRDefault="00387656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21472B">
              <w:rPr>
                <w:rFonts w:ascii="Arial" w:hAnsi="Arial" w:cs="Arial"/>
                <w:b/>
                <w:color w:val="000000"/>
              </w:rPr>
              <w:t>Schriftlesung zur Investitur</w:t>
            </w:r>
            <w:r w:rsidR="00A26AD3" w:rsidRPr="0021472B">
              <w:rPr>
                <w:rFonts w:ascii="Arial" w:hAnsi="Arial" w:cs="Arial"/>
                <w:b/>
                <w:color w:val="000000"/>
              </w:rPr>
              <w:t xml:space="preserve"> Jes 55,8-13 (Heiner Scholz)</w:t>
            </w:r>
          </w:p>
        </w:tc>
      </w:tr>
      <w:tr w:rsidR="00387656" w14:paraId="3C7DF6E1" w14:textId="77777777" w:rsidTr="00387656">
        <w:trPr>
          <w:trHeight w:val="3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65E97" w14:textId="3652BF40" w:rsidR="00387656" w:rsidRPr="0021472B" w:rsidRDefault="00387656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21472B">
              <w:rPr>
                <w:rFonts w:ascii="Arial" w:hAnsi="Arial" w:cs="Arial"/>
                <w:b/>
                <w:color w:val="000000"/>
              </w:rPr>
              <w:t xml:space="preserve">Glaubensbekenntnis </w:t>
            </w:r>
          </w:p>
        </w:tc>
      </w:tr>
      <w:tr w:rsidR="00CE69BE" w14:paraId="2616E60E" w14:textId="77777777" w:rsidTr="00387656">
        <w:trPr>
          <w:trHeight w:val="3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7A583C86" w14:textId="1D381618" w:rsidR="00CE69BE" w:rsidRPr="0021472B" w:rsidRDefault="00CE69BE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21472B">
              <w:rPr>
                <w:rFonts w:ascii="Arial" w:hAnsi="Arial" w:cs="Arial"/>
                <w:b/>
                <w:color w:val="000000"/>
                <w:highlight w:val="cyan"/>
              </w:rPr>
              <w:t xml:space="preserve">Musikalischer </w:t>
            </w:r>
            <w:r w:rsidRPr="00072B18">
              <w:rPr>
                <w:rFonts w:ascii="Arial" w:hAnsi="Arial" w:cs="Arial"/>
                <w:b/>
                <w:color w:val="000000"/>
                <w:highlight w:val="cyan"/>
              </w:rPr>
              <w:t xml:space="preserve">Beitrag </w:t>
            </w:r>
            <w:r w:rsidR="00072B18" w:rsidRPr="00072B18">
              <w:rPr>
                <w:rFonts w:ascii="Arial" w:hAnsi="Arial" w:cs="Arial"/>
                <w:b/>
                <w:color w:val="000000"/>
                <w:highlight w:val="cyan"/>
              </w:rPr>
              <w:t>KlangART</w:t>
            </w:r>
          </w:p>
        </w:tc>
      </w:tr>
      <w:tr w:rsidR="00387656" w14:paraId="5D49597A" w14:textId="77777777" w:rsidTr="00387656">
        <w:trPr>
          <w:trHeight w:val="3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74E922" w14:textId="79201369" w:rsidR="00387656" w:rsidRPr="0021472B" w:rsidRDefault="00387656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21472B">
              <w:rPr>
                <w:rFonts w:ascii="Arial" w:hAnsi="Arial" w:cs="Arial"/>
                <w:b/>
                <w:color w:val="000000"/>
              </w:rPr>
              <w:t>Kurzansprache zur Investitur (Dekanin)</w:t>
            </w:r>
          </w:p>
        </w:tc>
      </w:tr>
      <w:tr w:rsidR="00387656" w14:paraId="6B1260F4" w14:textId="77777777" w:rsidTr="00387656">
        <w:trPr>
          <w:trHeight w:val="3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FA9820" w14:textId="0B798F8C" w:rsidR="00387656" w:rsidRPr="0021472B" w:rsidRDefault="00387656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21472B">
              <w:rPr>
                <w:rFonts w:ascii="Arial" w:hAnsi="Arial" w:cs="Arial"/>
                <w:b/>
                <w:color w:val="000000"/>
              </w:rPr>
              <w:t>Vorstellung</w:t>
            </w:r>
            <w:r w:rsidR="005508EB" w:rsidRPr="0021472B">
              <w:rPr>
                <w:rFonts w:ascii="Arial" w:hAnsi="Arial" w:cs="Arial"/>
                <w:b/>
                <w:color w:val="000000"/>
              </w:rPr>
              <w:t xml:space="preserve"> der zu Investierenden</w:t>
            </w:r>
          </w:p>
        </w:tc>
      </w:tr>
      <w:tr w:rsidR="007D54D7" w14:paraId="7D89B397" w14:textId="77777777" w:rsidTr="00387656">
        <w:trPr>
          <w:trHeight w:val="3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01A04BD4" w14:textId="60F891BC" w:rsidR="007D54D7" w:rsidRPr="0021472B" w:rsidRDefault="007D54D7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311EAE">
              <w:rPr>
                <w:rFonts w:ascii="Arial" w:hAnsi="Arial" w:cs="Arial"/>
                <w:b/>
                <w:color w:val="000000"/>
                <w:highlight w:val="yellow"/>
              </w:rPr>
              <w:t>Zwischenspiel</w:t>
            </w:r>
            <w:r w:rsidR="00311EAE" w:rsidRPr="00311EAE">
              <w:rPr>
                <w:rFonts w:ascii="Arial" w:hAnsi="Arial" w:cs="Arial"/>
                <w:b/>
                <w:color w:val="000000"/>
                <w:highlight w:val="yellow"/>
              </w:rPr>
              <w:t xml:space="preserve"> des Posaunenchors</w:t>
            </w:r>
          </w:p>
        </w:tc>
      </w:tr>
      <w:tr w:rsidR="00387656" w14:paraId="585F60CB" w14:textId="77777777" w:rsidTr="00387656">
        <w:trPr>
          <w:trHeight w:val="3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E709E" w14:textId="4217588B" w:rsidR="00387656" w:rsidRPr="0021472B" w:rsidRDefault="00387656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21472B">
              <w:rPr>
                <w:rFonts w:ascii="Arial" w:hAnsi="Arial" w:cs="Arial"/>
                <w:b/>
                <w:color w:val="000000"/>
              </w:rPr>
              <w:t>Verpflichtung</w:t>
            </w:r>
            <w:r w:rsidR="005508EB" w:rsidRPr="0021472B">
              <w:rPr>
                <w:rFonts w:ascii="Arial" w:hAnsi="Arial" w:cs="Arial"/>
                <w:b/>
                <w:color w:val="000000"/>
              </w:rPr>
              <w:t xml:space="preserve"> (Dekanin)</w:t>
            </w:r>
          </w:p>
        </w:tc>
      </w:tr>
      <w:tr w:rsidR="00387656" w14:paraId="591746D2" w14:textId="77777777" w:rsidTr="00387656">
        <w:trPr>
          <w:trHeight w:val="3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13F36" w14:textId="77777777" w:rsidR="00387656" w:rsidRPr="0021472B" w:rsidRDefault="00387656" w:rsidP="001A568B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21472B">
              <w:rPr>
                <w:rFonts w:ascii="Arial" w:hAnsi="Arial" w:cs="Arial"/>
                <w:b/>
                <w:color w:val="000000"/>
              </w:rPr>
              <w:t>Investiturversprechen</w:t>
            </w:r>
          </w:p>
          <w:p w14:paraId="56B2D0EF" w14:textId="77777777" w:rsidR="00387656" w:rsidRPr="0021472B" w:rsidRDefault="00387656" w:rsidP="001A568B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21472B">
              <w:rPr>
                <w:rFonts w:ascii="Arial" w:hAnsi="Arial" w:cs="Arial"/>
                <w:b/>
                <w:color w:val="000000"/>
              </w:rPr>
              <w:t>Frage an Besetzungsgremium und Zeugen</w:t>
            </w:r>
          </w:p>
          <w:p w14:paraId="25064442" w14:textId="77777777" w:rsidR="00387656" w:rsidRPr="0021472B" w:rsidRDefault="00387656" w:rsidP="001A568B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21472B">
              <w:rPr>
                <w:rFonts w:ascii="Arial" w:hAnsi="Arial" w:cs="Arial"/>
                <w:b/>
                <w:color w:val="000000"/>
              </w:rPr>
              <w:t xml:space="preserve">Einsetzung </w:t>
            </w:r>
          </w:p>
          <w:p w14:paraId="7C754CDF" w14:textId="77777777" w:rsidR="00387656" w:rsidRPr="0021472B" w:rsidRDefault="00387656" w:rsidP="001A568B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21472B">
              <w:rPr>
                <w:rFonts w:ascii="Arial" w:hAnsi="Arial" w:cs="Arial"/>
                <w:b/>
                <w:color w:val="000000"/>
              </w:rPr>
              <w:t>Einsegnung</w:t>
            </w:r>
          </w:p>
        </w:tc>
      </w:tr>
      <w:tr w:rsidR="00387656" w14:paraId="3CC6E6B1" w14:textId="77777777" w:rsidTr="00387656">
        <w:trPr>
          <w:trHeight w:val="3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4C0E0" w14:textId="77777777" w:rsidR="00387656" w:rsidRPr="0021472B" w:rsidRDefault="00387656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21472B">
              <w:rPr>
                <w:rFonts w:ascii="Arial" w:hAnsi="Arial" w:cs="Arial"/>
                <w:b/>
                <w:color w:val="000000"/>
              </w:rPr>
              <w:t>Zeugenworte</w:t>
            </w:r>
          </w:p>
        </w:tc>
      </w:tr>
      <w:tr w:rsidR="00387656" w14:paraId="1346AC9F" w14:textId="77777777" w:rsidTr="00387656">
        <w:trPr>
          <w:trHeight w:val="3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5BD1C" w14:textId="00CF658E" w:rsidR="007D54D7" w:rsidRPr="0021472B" w:rsidRDefault="00387656" w:rsidP="00311EAE">
            <w:pPr>
              <w:spacing w:line="460" w:lineRule="exact"/>
              <w:rPr>
                <w:rFonts w:ascii="Arial" w:hAnsi="Arial" w:cs="Arial"/>
                <w:bCs/>
              </w:rPr>
            </w:pPr>
            <w:r w:rsidRPr="0021472B">
              <w:rPr>
                <w:rFonts w:ascii="Arial" w:hAnsi="Arial" w:cs="Arial"/>
                <w:b/>
                <w:color w:val="000000"/>
              </w:rPr>
              <w:t xml:space="preserve">Lied </w:t>
            </w:r>
            <w:r w:rsidR="007D54D7" w:rsidRPr="0021472B">
              <w:rPr>
                <w:rFonts w:ascii="Arial" w:hAnsi="Arial" w:cs="Arial"/>
                <w:bCs/>
                <w:highlight w:val="green"/>
              </w:rPr>
              <w:t>EG 369,1.5-7 Wer nur den lieben Gott lässt walten</w:t>
            </w:r>
            <w:r w:rsidR="00DC3089">
              <w:rPr>
                <w:rFonts w:ascii="Arial" w:hAnsi="Arial" w:cs="Arial"/>
                <w:bCs/>
              </w:rPr>
              <w:t xml:space="preserve"> </w:t>
            </w:r>
            <w:r w:rsidR="00DC3089" w:rsidRPr="0021472B">
              <w:rPr>
                <w:rFonts w:ascii="Arial" w:hAnsi="Arial" w:cs="Arial"/>
                <w:bCs/>
                <w:highlight w:val="yellow"/>
              </w:rPr>
              <w:t>(evtl</w:t>
            </w:r>
            <w:r w:rsidR="00DC3089">
              <w:rPr>
                <w:rFonts w:ascii="Arial" w:hAnsi="Arial" w:cs="Arial"/>
                <w:bCs/>
                <w:highlight w:val="yellow"/>
              </w:rPr>
              <w:t>.</w:t>
            </w:r>
            <w:r w:rsidR="00DC3089" w:rsidRPr="0021472B">
              <w:rPr>
                <w:rFonts w:ascii="Arial" w:hAnsi="Arial" w:cs="Arial"/>
                <w:bCs/>
                <w:highlight w:val="yellow"/>
              </w:rPr>
              <w:t xml:space="preserve"> mit Posaunenchor?)</w:t>
            </w:r>
          </w:p>
          <w:p w14:paraId="358CE646" w14:textId="44049B50" w:rsidR="00387656" w:rsidRPr="0021472B" w:rsidRDefault="00387656">
            <w:pPr>
              <w:spacing w:before="60"/>
              <w:rPr>
                <w:rFonts w:ascii="Arial" w:hAnsi="Arial" w:cs="Arial"/>
                <w:b/>
                <w:color w:val="000000"/>
              </w:rPr>
            </w:pPr>
          </w:p>
        </w:tc>
      </w:tr>
      <w:tr w:rsidR="00387656" w14:paraId="3E3D6B28" w14:textId="77777777" w:rsidTr="00387656">
        <w:trPr>
          <w:trHeight w:val="3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91D04" w14:textId="3A54847C" w:rsidR="00387656" w:rsidRPr="0021472B" w:rsidRDefault="00387656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21472B">
              <w:rPr>
                <w:rFonts w:ascii="Arial" w:hAnsi="Arial" w:cs="Arial"/>
                <w:b/>
                <w:color w:val="000000"/>
              </w:rPr>
              <w:t>Predigt</w:t>
            </w:r>
            <w:r w:rsidR="007D54D7" w:rsidRPr="0021472B">
              <w:rPr>
                <w:rFonts w:ascii="Arial" w:hAnsi="Arial" w:cs="Arial"/>
                <w:b/>
                <w:color w:val="000000"/>
              </w:rPr>
              <w:t xml:space="preserve"> zu Ex 33,18-23</w:t>
            </w:r>
          </w:p>
        </w:tc>
      </w:tr>
      <w:tr w:rsidR="00387656" w14:paraId="2D04A84B" w14:textId="77777777" w:rsidTr="00387656">
        <w:trPr>
          <w:trHeight w:val="3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4B98B" w14:textId="5BC520A6" w:rsidR="00387656" w:rsidRPr="0021472B" w:rsidRDefault="00CE69BE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21472B">
              <w:rPr>
                <w:rFonts w:ascii="Arial" w:hAnsi="Arial" w:cs="Arial"/>
                <w:b/>
                <w:color w:val="000000"/>
                <w:highlight w:val="cyan"/>
              </w:rPr>
              <w:t>Musikalischer Beitrag</w:t>
            </w:r>
            <w:r w:rsidRPr="00072B18">
              <w:rPr>
                <w:rFonts w:ascii="Arial" w:hAnsi="Arial" w:cs="Arial"/>
                <w:b/>
                <w:color w:val="000000"/>
                <w:highlight w:val="cyan"/>
              </w:rPr>
              <w:t xml:space="preserve"> </w:t>
            </w:r>
            <w:r w:rsidR="00072B18" w:rsidRPr="00072B18">
              <w:rPr>
                <w:rFonts w:ascii="Arial" w:hAnsi="Arial" w:cs="Arial"/>
                <w:b/>
                <w:color w:val="000000"/>
                <w:highlight w:val="cyan"/>
              </w:rPr>
              <w:t>KlangART</w:t>
            </w:r>
          </w:p>
        </w:tc>
      </w:tr>
      <w:tr w:rsidR="00387656" w14:paraId="3E3AE501" w14:textId="77777777" w:rsidTr="00387656">
        <w:trPr>
          <w:trHeight w:val="3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B91E56" w14:textId="6B174D21" w:rsidR="00387656" w:rsidRPr="0021472B" w:rsidRDefault="00387656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21472B">
              <w:rPr>
                <w:rFonts w:ascii="Arial" w:hAnsi="Arial" w:cs="Arial"/>
                <w:b/>
                <w:color w:val="000000"/>
              </w:rPr>
              <w:t xml:space="preserve">Fürbittengebet </w:t>
            </w:r>
            <w:r w:rsidR="00CE69BE" w:rsidRPr="0021472B">
              <w:rPr>
                <w:rFonts w:ascii="Arial" w:hAnsi="Arial" w:cs="Arial"/>
                <w:b/>
                <w:color w:val="000000"/>
              </w:rPr>
              <w:t>(Weilimdorfer Kollegen)</w:t>
            </w:r>
          </w:p>
          <w:p w14:paraId="26CDA1F6" w14:textId="77777777" w:rsidR="00387656" w:rsidRPr="0021472B" w:rsidRDefault="00387656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21472B">
              <w:rPr>
                <w:rFonts w:ascii="Arial" w:hAnsi="Arial" w:cs="Arial"/>
                <w:b/>
                <w:color w:val="000000"/>
              </w:rPr>
              <w:t>Vaterunser</w:t>
            </w:r>
          </w:p>
        </w:tc>
      </w:tr>
      <w:tr w:rsidR="00387656" w14:paraId="3CC76FDA" w14:textId="77777777" w:rsidTr="00387656">
        <w:trPr>
          <w:trHeight w:val="3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01FF7" w14:textId="77777777" w:rsidR="00387656" w:rsidRPr="0021472B" w:rsidRDefault="00387656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21472B">
              <w:rPr>
                <w:rFonts w:ascii="Arial" w:hAnsi="Arial" w:cs="Arial"/>
                <w:b/>
                <w:color w:val="000000"/>
              </w:rPr>
              <w:t>Abkündigungen</w:t>
            </w:r>
          </w:p>
        </w:tc>
      </w:tr>
      <w:tr w:rsidR="00387656" w14:paraId="26D395AA" w14:textId="77777777" w:rsidTr="00387656">
        <w:trPr>
          <w:trHeight w:val="3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9441E" w14:textId="77777777" w:rsidR="007D54D7" w:rsidRPr="0021472B" w:rsidRDefault="00387656" w:rsidP="007D54D7">
            <w:pPr>
              <w:spacing w:line="460" w:lineRule="exact"/>
              <w:rPr>
                <w:rFonts w:ascii="Arial" w:hAnsi="Arial" w:cs="Arial"/>
                <w:bCs/>
              </w:rPr>
            </w:pPr>
            <w:r w:rsidRPr="0021472B">
              <w:rPr>
                <w:rFonts w:ascii="Arial" w:hAnsi="Arial" w:cs="Arial"/>
                <w:b/>
                <w:color w:val="000000"/>
              </w:rPr>
              <w:t xml:space="preserve">Lied </w:t>
            </w:r>
            <w:r w:rsidR="007D54D7" w:rsidRPr="0021472B">
              <w:rPr>
                <w:rFonts w:ascii="Arial" w:hAnsi="Arial" w:cs="Arial"/>
                <w:bCs/>
                <w:highlight w:val="green"/>
              </w:rPr>
              <w:t>EG 394,1 Nun aufwärts froh den Blick gewandt</w:t>
            </w:r>
          </w:p>
          <w:p w14:paraId="4A1AC2FB" w14:textId="23B6E720" w:rsidR="00387656" w:rsidRPr="0021472B" w:rsidRDefault="00387656">
            <w:pPr>
              <w:spacing w:before="60"/>
              <w:rPr>
                <w:rFonts w:ascii="Arial" w:hAnsi="Arial" w:cs="Arial"/>
                <w:b/>
                <w:color w:val="000000"/>
              </w:rPr>
            </w:pPr>
          </w:p>
        </w:tc>
      </w:tr>
      <w:tr w:rsidR="00387656" w14:paraId="55BB20A0" w14:textId="77777777" w:rsidTr="00387656">
        <w:trPr>
          <w:trHeight w:val="3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172CD" w14:textId="77777777" w:rsidR="00387656" w:rsidRPr="0021472B" w:rsidRDefault="00387656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21472B">
              <w:rPr>
                <w:rFonts w:ascii="Arial" w:hAnsi="Arial" w:cs="Arial"/>
                <w:b/>
                <w:color w:val="000000"/>
              </w:rPr>
              <w:t>Segen</w:t>
            </w:r>
          </w:p>
        </w:tc>
      </w:tr>
      <w:tr w:rsidR="00387656" w14:paraId="235CFCE6" w14:textId="77777777" w:rsidTr="00387656">
        <w:trPr>
          <w:trHeight w:val="3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F85BA" w14:textId="44CF3670" w:rsidR="00387656" w:rsidRPr="0021472B" w:rsidRDefault="00387656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21472B">
              <w:rPr>
                <w:rFonts w:ascii="Arial" w:hAnsi="Arial" w:cs="Arial"/>
                <w:b/>
                <w:color w:val="000000"/>
                <w:highlight w:val="cyan"/>
              </w:rPr>
              <w:t xml:space="preserve">Musik zum </w:t>
            </w:r>
            <w:r w:rsidRPr="00072B18">
              <w:rPr>
                <w:rFonts w:ascii="Arial" w:hAnsi="Arial" w:cs="Arial"/>
                <w:b/>
                <w:color w:val="000000"/>
                <w:highlight w:val="cyan"/>
              </w:rPr>
              <w:t xml:space="preserve">Ausgang </w:t>
            </w:r>
            <w:r w:rsidR="00072B18" w:rsidRPr="00072B18">
              <w:rPr>
                <w:rFonts w:ascii="Arial" w:hAnsi="Arial" w:cs="Arial"/>
                <w:b/>
                <w:color w:val="000000"/>
                <w:highlight w:val="cyan"/>
              </w:rPr>
              <w:t>KlangART</w:t>
            </w:r>
          </w:p>
        </w:tc>
      </w:tr>
    </w:tbl>
    <w:p w14:paraId="0DB3D44C" w14:textId="48B3A2B7" w:rsidR="001C0E20" w:rsidRPr="00285F2D" w:rsidRDefault="001C0E20" w:rsidP="0021472B">
      <w:pPr>
        <w:spacing w:line="460" w:lineRule="exact"/>
        <w:rPr>
          <w:rFonts w:ascii="Lato" w:hAnsi="Lato"/>
          <w:bCs/>
          <w:sz w:val="28"/>
          <w:szCs w:val="28"/>
        </w:rPr>
      </w:pPr>
    </w:p>
    <w:sectPr w:rsidR="001C0E20" w:rsidRPr="00285F2D" w:rsidSect="001A568B">
      <w:headerReference w:type="default" r:id="rId11"/>
      <w:pgSz w:w="11906" w:h="16838" w:code="9"/>
      <w:pgMar w:top="794" w:right="1077" w:bottom="45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21C3D" w14:textId="77777777" w:rsidR="0022147F" w:rsidRDefault="0022147F" w:rsidP="00404C0E">
      <w:pPr>
        <w:spacing w:after="0" w:line="240" w:lineRule="auto"/>
      </w:pPr>
      <w:r>
        <w:separator/>
      </w:r>
    </w:p>
  </w:endnote>
  <w:endnote w:type="continuationSeparator" w:id="0">
    <w:p w14:paraId="0266BFB4" w14:textId="77777777" w:rsidR="0022147F" w:rsidRDefault="0022147F" w:rsidP="0040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9A01" w14:textId="77777777" w:rsidR="0022147F" w:rsidRDefault="0022147F" w:rsidP="00404C0E">
      <w:pPr>
        <w:spacing w:after="0" w:line="240" w:lineRule="auto"/>
      </w:pPr>
      <w:r>
        <w:separator/>
      </w:r>
    </w:p>
  </w:footnote>
  <w:footnote w:type="continuationSeparator" w:id="0">
    <w:p w14:paraId="2DA0C198" w14:textId="77777777" w:rsidR="0022147F" w:rsidRDefault="0022147F" w:rsidP="00404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048659"/>
      <w:docPartObj>
        <w:docPartGallery w:val="Page Numbers (Top of Page)"/>
        <w:docPartUnique/>
      </w:docPartObj>
    </w:sdtPr>
    <w:sdtContent>
      <w:p w14:paraId="5330DEC3" w14:textId="099223A8" w:rsidR="00036DA7" w:rsidRDefault="00036DA7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06D">
          <w:rPr>
            <w:noProof/>
          </w:rPr>
          <w:t>12</w:t>
        </w:r>
        <w:r>
          <w:fldChar w:fldCharType="end"/>
        </w:r>
      </w:p>
    </w:sdtContent>
  </w:sdt>
  <w:p w14:paraId="711F56BF" w14:textId="77777777" w:rsidR="00036DA7" w:rsidRDefault="00036D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C02"/>
    <w:multiLevelType w:val="hybridMultilevel"/>
    <w:tmpl w:val="E4C89064"/>
    <w:lvl w:ilvl="0" w:tplc="4A02B5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570B2"/>
    <w:multiLevelType w:val="hybridMultilevel"/>
    <w:tmpl w:val="7E1C82C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0740D"/>
    <w:multiLevelType w:val="hybridMultilevel"/>
    <w:tmpl w:val="61161796"/>
    <w:lvl w:ilvl="0" w:tplc="B7D849E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47832145">
    <w:abstractNumId w:val="2"/>
  </w:num>
  <w:num w:numId="2" w16cid:durableId="553733253">
    <w:abstractNumId w:val="0"/>
  </w:num>
  <w:num w:numId="3" w16cid:durableId="1869483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8D"/>
    <w:rsid w:val="0002028D"/>
    <w:rsid w:val="00036DA7"/>
    <w:rsid w:val="00072B18"/>
    <w:rsid w:val="00076756"/>
    <w:rsid w:val="000B1F69"/>
    <w:rsid w:val="000D430B"/>
    <w:rsid w:val="00134521"/>
    <w:rsid w:val="0015700D"/>
    <w:rsid w:val="001A568B"/>
    <w:rsid w:val="001C0E20"/>
    <w:rsid w:val="0021472B"/>
    <w:rsid w:val="0022147F"/>
    <w:rsid w:val="00261E11"/>
    <w:rsid w:val="00285F2D"/>
    <w:rsid w:val="002A26E1"/>
    <w:rsid w:val="002A4F18"/>
    <w:rsid w:val="002B4210"/>
    <w:rsid w:val="002D1515"/>
    <w:rsid w:val="00303043"/>
    <w:rsid w:val="00311EAE"/>
    <w:rsid w:val="00326BFA"/>
    <w:rsid w:val="00351B19"/>
    <w:rsid w:val="00370A50"/>
    <w:rsid w:val="00387656"/>
    <w:rsid w:val="003B50F7"/>
    <w:rsid w:val="003C699C"/>
    <w:rsid w:val="00404C0E"/>
    <w:rsid w:val="00416977"/>
    <w:rsid w:val="0042414E"/>
    <w:rsid w:val="004C3224"/>
    <w:rsid w:val="004F45F8"/>
    <w:rsid w:val="00543049"/>
    <w:rsid w:val="005508EB"/>
    <w:rsid w:val="00550E29"/>
    <w:rsid w:val="005C581F"/>
    <w:rsid w:val="005E3F53"/>
    <w:rsid w:val="0060177F"/>
    <w:rsid w:val="00685286"/>
    <w:rsid w:val="006A4062"/>
    <w:rsid w:val="006C4952"/>
    <w:rsid w:val="00713C98"/>
    <w:rsid w:val="00732A99"/>
    <w:rsid w:val="00737126"/>
    <w:rsid w:val="00747596"/>
    <w:rsid w:val="0076206D"/>
    <w:rsid w:val="007A07EE"/>
    <w:rsid w:val="007A353A"/>
    <w:rsid w:val="007A703A"/>
    <w:rsid w:val="007B7109"/>
    <w:rsid w:val="007B7874"/>
    <w:rsid w:val="007D54D7"/>
    <w:rsid w:val="00806900"/>
    <w:rsid w:val="00823271"/>
    <w:rsid w:val="008525F9"/>
    <w:rsid w:val="00852645"/>
    <w:rsid w:val="00854B5E"/>
    <w:rsid w:val="008F1D67"/>
    <w:rsid w:val="008F49C1"/>
    <w:rsid w:val="00904FCD"/>
    <w:rsid w:val="00952BB1"/>
    <w:rsid w:val="009544C8"/>
    <w:rsid w:val="009A728D"/>
    <w:rsid w:val="009C6926"/>
    <w:rsid w:val="009D3F6D"/>
    <w:rsid w:val="00A05F09"/>
    <w:rsid w:val="00A14121"/>
    <w:rsid w:val="00A26AD3"/>
    <w:rsid w:val="00A33B6B"/>
    <w:rsid w:val="00A45CF4"/>
    <w:rsid w:val="00A6283A"/>
    <w:rsid w:val="00A76F7D"/>
    <w:rsid w:val="00A77902"/>
    <w:rsid w:val="00A9305F"/>
    <w:rsid w:val="00A9693E"/>
    <w:rsid w:val="00A96A94"/>
    <w:rsid w:val="00AB4CE7"/>
    <w:rsid w:val="00B508BF"/>
    <w:rsid w:val="00B67BA1"/>
    <w:rsid w:val="00BE1A88"/>
    <w:rsid w:val="00BF4ED3"/>
    <w:rsid w:val="00CE69BE"/>
    <w:rsid w:val="00D122EE"/>
    <w:rsid w:val="00D319DC"/>
    <w:rsid w:val="00D63658"/>
    <w:rsid w:val="00DA7A7D"/>
    <w:rsid w:val="00DB2285"/>
    <w:rsid w:val="00DB7531"/>
    <w:rsid w:val="00DC3089"/>
    <w:rsid w:val="00DF4B8D"/>
    <w:rsid w:val="00DF696E"/>
    <w:rsid w:val="00E153D7"/>
    <w:rsid w:val="00E461B8"/>
    <w:rsid w:val="00E97F84"/>
    <w:rsid w:val="00F71C60"/>
    <w:rsid w:val="00F87FA6"/>
    <w:rsid w:val="00F96F6F"/>
    <w:rsid w:val="00FD02B0"/>
    <w:rsid w:val="00F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71F5"/>
  <w15:docId w15:val="{F2A4EB93-68DD-4566-A1B7-D3BEF341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nhideWhenUsed/>
    <w:qFormat/>
    <w:rsid w:val="001A568B"/>
    <w:pPr>
      <w:keepNext/>
      <w:spacing w:before="60" w:after="0" w:line="240" w:lineRule="auto"/>
      <w:outlineLvl w:val="1"/>
    </w:pPr>
    <w:rPr>
      <w:rFonts w:ascii="Century Schoolbook" w:eastAsia="Times New Roman" w:hAnsi="Century Schoolbook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4E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04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4C0E"/>
  </w:style>
  <w:style w:type="paragraph" w:styleId="Fuzeile">
    <w:name w:val="footer"/>
    <w:basedOn w:val="Standard"/>
    <w:link w:val="FuzeileZchn"/>
    <w:uiPriority w:val="99"/>
    <w:unhideWhenUsed/>
    <w:rsid w:val="00404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4C0E"/>
  </w:style>
  <w:style w:type="paragraph" w:styleId="Listenabsatz">
    <w:name w:val="List Paragraph"/>
    <w:basedOn w:val="Standard"/>
    <w:uiPriority w:val="34"/>
    <w:qFormat/>
    <w:rsid w:val="00AB4CE7"/>
    <w:pPr>
      <w:spacing w:after="160" w:line="259" w:lineRule="auto"/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1A568B"/>
    <w:rPr>
      <w:rFonts w:ascii="Century Schoolbook" w:eastAsia="Times New Roman" w:hAnsi="Century Schoolbook" w:cs="Times New Roman"/>
      <w:b/>
      <w:color w:val="000000"/>
      <w:sz w:val="24"/>
      <w:szCs w:val="20"/>
      <w:lang w:eastAsia="de-DE"/>
    </w:rPr>
  </w:style>
  <w:style w:type="character" w:customStyle="1" w:styleId="markedcontent">
    <w:name w:val="markedcontent"/>
    <w:basedOn w:val="Absatz-Standardschriftart"/>
    <w:rsid w:val="00076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22E5F5A90904FBA0FD5FA2A490F5C" ma:contentTypeVersion="0" ma:contentTypeDescription="Ein neues Dokument erstellen." ma:contentTypeScope="" ma:versionID="ff423b42ee4daef9f067ba2c05c8d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2E1788-874D-4A9E-8F0E-47DA93AAFB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00C7A-703F-4140-8AF8-ECB8233F8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1E9665-0530-4A54-9DFE-31D8259A9C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4B7EF4-5FAB-4F20-98CE-54D3F7661D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.micha</dc:creator>
  <cp:lastModifiedBy>Beck, Christina</cp:lastModifiedBy>
  <cp:revision>6</cp:revision>
  <cp:lastPrinted>2023-01-05T14:00:00Z</cp:lastPrinted>
  <dcterms:created xsi:type="dcterms:W3CDTF">2023-01-09T11:21:00Z</dcterms:created>
  <dcterms:modified xsi:type="dcterms:W3CDTF">2023-01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22E5F5A90904FBA0FD5FA2A490F5C</vt:lpwstr>
  </property>
</Properties>
</file>